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510"/>
        <w:gridCol w:w="2552"/>
        <w:gridCol w:w="4036"/>
      </w:tblGrid>
      <w:tr w:rsidR="006B31B3" w:rsidRPr="009179CD" w:rsidTr="00783067">
        <w:trPr>
          <w:trHeight w:val="60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مقطع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B31B3" w:rsidRPr="007D0C47" w:rsidRDefault="00F06D2D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یمسال تحصیلی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A07D86">
              <w:rPr>
                <w:rFonts w:cs="B Nazanin" w:hint="cs"/>
                <w:sz w:val="28"/>
                <w:szCs w:val="28"/>
                <w:rtl/>
                <w:lang w:val="en-CA" w:bidi="fa-IR"/>
              </w:rPr>
              <w:t>1402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-1</w:t>
            </w:r>
          </w:p>
        </w:tc>
        <w:tc>
          <w:tcPr>
            <w:tcW w:w="4036" w:type="dxa"/>
          </w:tcPr>
          <w:p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دانشکد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هندسی شیمی</w:t>
            </w:r>
          </w:p>
        </w:tc>
      </w:tr>
      <w:tr w:rsidR="000735E9" w:rsidRPr="009179CD" w:rsidTr="00783067">
        <w:trPr>
          <w:trHeight w:val="418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7D0C47" w:rsidRDefault="00A46D64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 w:rsidR="00D032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واحد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A07D86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735E9" w:rsidRPr="007D0C47" w:rsidRDefault="000735E9" w:rsidP="00713947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ام م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713947">
              <w:rPr>
                <w:rFonts w:cs="B Nazanin" w:hint="cs"/>
                <w:sz w:val="28"/>
                <w:szCs w:val="28"/>
                <w:rtl/>
                <w:lang w:val="en-CA" w:bidi="fa-IR"/>
              </w:rPr>
              <w:t>مینو شریعتی</w:t>
            </w:r>
          </w:p>
        </w:tc>
        <w:tc>
          <w:tcPr>
            <w:tcW w:w="4036" w:type="dxa"/>
          </w:tcPr>
          <w:p w:rsidR="000735E9" w:rsidRPr="007D0C47" w:rsidRDefault="000735E9" w:rsidP="00713947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نام درس:</w:t>
            </w:r>
            <w:r w:rsidR="007139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یمی آلی</w:t>
            </w:r>
            <w:r w:rsidR="007D0C47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0735E9" w:rsidRPr="009179CD" w:rsidTr="00783067">
        <w:trPr>
          <w:trHeight w:val="418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Default="000735E9" w:rsidP="00783067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برگزاری: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شنبه </w:t>
            </w:r>
            <w:r w:rsidR="00783067">
              <w:rPr>
                <w:rFonts w:cs="B Nazanin" w:hint="cs"/>
                <w:sz w:val="28"/>
                <w:szCs w:val="28"/>
                <w:rtl/>
                <w:lang w:val="en-CA" w:bidi="fa-IR"/>
              </w:rPr>
              <w:t>15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A07D86">
              <w:rPr>
                <w:rFonts w:cs="B Nazanin" w:hint="cs"/>
                <w:sz w:val="28"/>
                <w:szCs w:val="28"/>
                <w:rtl/>
                <w:lang w:val="en-CA" w:bidi="fa-IR"/>
              </w:rPr>
              <w:t>1</w:t>
            </w:r>
            <w:r w:rsidR="00783067">
              <w:rPr>
                <w:rFonts w:cs="B Nazanin" w:hint="cs"/>
                <w:sz w:val="28"/>
                <w:szCs w:val="28"/>
                <w:rtl/>
                <w:lang w:val="en-CA" w:bidi="fa-IR"/>
              </w:rPr>
              <w:t>6</w:t>
            </w:r>
            <w:r w:rsidR="00D409B2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783067">
              <w:rPr>
                <w:rFonts w:cs="B Nazanin" w:hint="cs"/>
                <w:sz w:val="28"/>
                <w:szCs w:val="28"/>
                <w:rtl/>
                <w:lang w:val="en-CA" w:bidi="fa-IR"/>
              </w:rPr>
              <w:t>30</w:t>
            </w:r>
          </w:p>
          <w:p w:rsidR="00BE0F05" w:rsidRPr="007D0C47" w:rsidRDefault="00A07D86" w:rsidP="00166184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en-CA" w:bidi="fa-IR"/>
              </w:rPr>
              <w:t>یکشنبه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166184">
              <w:rPr>
                <w:rFonts w:cs="B Nazanin" w:hint="cs"/>
                <w:sz w:val="28"/>
                <w:szCs w:val="28"/>
                <w:rtl/>
                <w:lang w:val="en-CA" w:bidi="fa-IR"/>
              </w:rPr>
              <w:t>15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166184">
              <w:rPr>
                <w:rFonts w:cs="B Nazanin" w:hint="cs"/>
                <w:sz w:val="28"/>
                <w:szCs w:val="28"/>
                <w:rtl/>
                <w:lang w:val="en-CA" w:bidi="fa-IR"/>
              </w:rPr>
              <w:t>16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166184">
              <w:rPr>
                <w:rFonts w:cs="B Nazanin" w:hint="cs"/>
                <w:sz w:val="28"/>
                <w:szCs w:val="28"/>
                <w:rtl/>
                <w:lang w:val="en-CA" w:bidi="fa-IR"/>
              </w:rPr>
              <w:t>3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735E9" w:rsidRPr="007D0C47" w:rsidRDefault="000735E9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شماره کلاس:</w:t>
            </w:r>
            <w:r w:rsidR="00713947">
              <w:rPr>
                <w:rFonts w:cs="B Nazanin" w:hint="cs"/>
                <w:sz w:val="28"/>
                <w:szCs w:val="28"/>
                <w:rtl/>
                <w:lang w:bidi="fa-IR"/>
              </w:rPr>
              <w:t>210</w:t>
            </w:r>
          </w:p>
        </w:tc>
        <w:tc>
          <w:tcPr>
            <w:tcW w:w="4036" w:type="dxa"/>
          </w:tcPr>
          <w:p w:rsidR="000735E9" w:rsidRPr="007D0C47" w:rsidRDefault="00A46D64" w:rsidP="00713947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پیش‌نیاز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713947">
              <w:rPr>
                <w:rFonts w:cs="B Nazanin" w:hint="cs"/>
                <w:sz w:val="28"/>
                <w:szCs w:val="28"/>
                <w:rtl/>
                <w:lang w:val="en-CA" w:bidi="fa-IR"/>
              </w:rPr>
              <w:t>شیمی عمومی</w:t>
            </w:r>
          </w:p>
        </w:tc>
      </w:tr>
      <w:tr w:rsidR="000735E9" w:rsidRPr="009179CD" w:rsidTr="00BE0F05">
        <w:trPr>
          <w:trHeight w:val="418"/>
        </w:trPr>
        <w:tc>
          <w:tcPr>
            <w:tcW w:w="6062" w:type="dxa"/>
            <w:gridSpan w:val="2"/>
            <w:tcBorders>
              <w:left w:val="single" w:sz="4" w:space="0" w:color="auto"/>
            </w:tcBorders>
          </w:tcPr>
          <w:p w:rsidR="000735E9" w:rsidRPr="009179CD" w:rsidRDefault="000735E9" w:rsidP="00166184">
            <w:pPr>
              <w:bidi/>
              <w:spacing w:line="240" w:lineRule="auto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166184">
              <w:rPr>
                <w:rFonts w:cs="B Zar"/>
                <w:sz w:val="24"/>
                <w:szCs w:val="24"/>
                <w:lang w:bidi="fa-IR"/>
              </w:rPr>
              <w:t xml:space="preserve">Shariati@tafreshu.ac.ir                                                        </w:t>
            </w:r>
          </w:p>
        </w:tc>
        <w:tc>
          <w:tcPr>
            <w:tcW w:w="4036" w:type="dxa"/>
          </w:tcPr>
          <w:p w:rsidR="000735E9" w:rsidRPr="007D0C47" w:rsidRDefault="000735E9" w:rsidP="00D032BE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پاسخگویی و مشاور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طبق برنامه استاد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3F7F84" w:rsidRDefault="000735E9" w:rsidP="000735E9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یادگیری:</w:t>
            </w:r>
          </w:p>
          <w:p w:rsidR="000735E9" w:rsidRPr="003F7F84" w:rsidRDefault="000735E9" w:rsidP="00A46D64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) این درس بر پرورش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کدام‌یک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مومی ذیل متمرکز است:</w:t>
            </w:r>
          </w:p>
          <w:p w:rsidR="000735E9" w:rsidRPr="003F7F84" w:rsidRDefault="000735E9" w:rsidP="00153115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فکر خلاق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فکر سیستمی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تفک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آینده‌نگر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تفکر انتقاد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0735E9" w:rsidRPr="003F7F84" w:rsidRDefault="000735E9" w:rsidP="00402A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دیرت درو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دیریت بی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مدیریت حواس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مدیریت محیط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0735E9" w:rsidRPr="003F7F84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) پرورش چه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(دانش نظری و عملی؛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هارت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خت و نرم؛  نگرش و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ارزش‌ها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 تخصصی در این درس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وردتوجه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قرا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ی‌گیرد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  <w:p w:rsidR="000735E9" w:rsidRPr="003F7F84" w:rsidRDefault="00153115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دانش نظری و علمی</w:t>
            </w: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3F7F84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</w:t>
            </w:r>
            <w:r w:rsidR="00F06D2D"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/ تکنیک</w:t>
            </w: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دریس:</w:t>
            </w:r>
            <w:r w:rsidR="00A20C4E" w:rsidRPr="003F7F84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</w:p>
          <w:p w:rsidR="00587CD6" w:rsidRDefault="000735E9" w:rsidP="00AA0AF7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خنران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رسش و پاسخ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ی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طرزکار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وسیله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 مدل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...)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بحث گروهی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0735E9" w:rsidRPr="003F7F84" w:rsidRDefault="00B60627" w:rsidP="00587CD6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دگیری مشارکت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مبتنی بر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سئله 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بتنی بر پروژه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ایشگاه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زدید علم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A46D64" w:rsidRPr="003F7F84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ر موارد:....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Pr="003F7F84" w:rsidRDefault="000735E9" w:rsidP="00F06D2D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  <w:gridCol w:w="1417"/>
              <w:gridCol w:w="1559"/>
              <w:gridCol w:w="1273"/>
              <w:gridCol w:w="1232"/>
            </w:tblGrid>
            <w:tr w:rsidR="003C4C14" w:rsidRPr="003F7F84" w:rsidTr="00922C34">
              <w:trPr>
                <w:trHeight w:val="786"/>
              </w:trPr>
              <w:tc>
                <w:tcPr>
                  <w:tcW w:w="1838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ind w:left="-120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شیابی مستمر (آزمونک)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کالیف</w:t>
                  </w:r>
                </w:p>
                <w:p w:rsidR="003C4C14" w:rsidRPr="003F7F8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هفتگی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:rsidR="003C4C14" w:rsidRPr="003F7F84" w:rsidRDefault="00AA0AF7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پا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:rsidR="003C4C14" w:rsidRPr="003F7F84" w:rsidRDefault="00AA0AF7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م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فعالیت‌های</w:t>
                  </w:r>
                </w:p>
                <w:p w:rsidR="003C4C14" w:rsidRPr="003F7F8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گروهی</w:t>
                  </w:r>
                </w:p>
              </w:tc>
              <w:tc>
                <w:tcPr>
                  <w:tcW w:w="1273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ind w:left="-247" w:firstLine="142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RPr="003F7F84" w:rsidTr="00922C34">
              <w:trPr>
                <w:trHeight w:val="568"/>
              </w:trPr>
              <w:tc>
                <w:tcPr>
                  <w:tcW w:w="1838" w:type="dxa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:rsidR="003C4C14" w:rsidRPr="003F7F84" w:rsidRDefault="00713947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3C4C14" w:rsidRPr="003F7F84" w:rsidRDefault="00310098" w:rsidP="00713947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1</w:t>
                  </w:r>
                  <w:r w:rsidR="0071394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3C4C14" w:rsidRPr="003F7F84" w:rsidRDefault="00713947" w:rsidP="002E5351">
                  <w:pPr>
                    <w:jc w:val="center"/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73" w:type="dxa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3F7F84" w:rsidRDefault="00B60627" w:rsidP="002D4B72">
            <w:pPr>
              <w:bidi/>
              <w:spacing w:after="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369"/>
        <w:gridCol w:w="4604"/>
        <w:gridCol w:w="1272"/>
      </w:tblGrid>
      <w:tr w:rsidR="00A46D64" w:rsidRPr="00B517A5" w:rsidTr="00E60C59">
        <w:trPr>
          <w:trHeight w:val="567"/>
        </w:trPr>
        <w:tc>
          <w:tcPr>
            <w:tcW w:w="3369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en-CA"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val="en-CA" w:bidi="fa-IR"/>
              </w:rPr>
              <w:lastRenderedPageBreak/>
              <w:t xml:space="preserve">منبع </w:t>
            </w:r>
            <w:r w:rsidRPr="00B517A5">
              <w:rPr>
                <w:rFonts w:cs="B Nazanin" w:hint="eastAsia"/>
                <w:b/>
                <w:bCs/>
                <w:sz w:val="28"/>
                <w:szCs w:val="28"/>
                <w:rtl/>
                <w:lang w:val="en-CA" w:bidi="fa-IR"/>
              </w:rPr>
              <w:t>موردمطالعه</w:t>
            </w:r>
          </w:p>
        </w:tc>
        <w:tc>
          <w:tcPr>
            <w:tcW w:w="4604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A46D64" w:rsidRPr="00B517A5" w:rsidTr="00E60C59">
        <w:trPr>
          <w:trHeight w:val="567"/>
        </w:trPr>
        <w:tc>
          <w:tcPr>
            <w:tcW w:w="3369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  <w:vAlign w:val="center"/>
          </w:tcPr>
          <w:p w:rsidR="00AA0AF7" w:rsidRPr="00B517A5" w:rsidRDefault="00E60C59" w:rsidP="00E60C59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ختار و پیوند: اسیدها و بازها</w:t>
            </w:r>
          </w:p>
        </w:tc>
        <w:tc>
          <w:tcPr>
            <w:tcW w:w="1272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:rsidTr="00E60C59">
        <w:trPr>
          <w:trHeight w:val="567"/>
        </w:trPr>
        <w:tc>
          <w:tcPr>
            <w:tcW w:w="3369" w:type="dxa"/>
          </w:tcPr>
          <w:p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</w:tcPr>
          <w:p w:rsidR="00A46D64" w:rsidRPr="00B517A5" w:rsidRDefault="00E60C59" w:rsidP="00E60C59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اهیت مولکول های آلی ، گروههای عاملی</w:t>
            </w:r>
          </w:p>
        </w:tc>
        <w:tc>
          <w:tcPr>
            <w:tcW w:w="1272" w:type="dxa"/>
          </w:tcPr>
          <w:p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:rsidTr="00E60C59">
        <w:trPr>
          <w:trHeight w:val="567"/>
        </w:trPr>
        <w:tc>
          <w:tcPr>
            <w:tcW w:w="3369" w:type="dxa"/>
          </w:tcPr>
          <w:p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</w:tcPr>
          <w:p w:rsidR="00A46D64" w:rsidRPr="00B517A5" w:rsidRDefault="00E60C59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اهیت واکنشهای آلی، آلکن ها</w:t>
            </w:r>
          </w:p>
        </w:tc>
        <w:tc>
          <w:tcPr>
            <w:tcW w:w="1272" w:type="dxa"/>
          </w:tcPr>
          <w:p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:rsidTr="00E60C59">
        <w:trPr>
          <w:trHeight w:val="567"/>
        </w:trPr>
        <w:tc>
          <w:tcPr>
            <w:tcW w:w="3369" w:type="dxa"/>
          </w:tcPr>
          <w:p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</w:tcPr>
          <w:p w:rsidR="00A46D64" w:rsidRPr="00B517A5" w:rsidRDefault="00E60C59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کنشهای آلکن ها و آلکین ها</w:t>
            </w:r>
          </w:p>
        </w:tc>
        <w:tc>
          <w:tcPr>
            <w:tcW w:w="1272" w:type="dxa"/>
          </w:tcPr>
          <w:p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:rsidTr="00E60C59">
        <w:trPr>
          <w:trHeight w:val="567"/>
        </w:trPr>
        <w:tc>
          <w:tcPr>
            <w:tcW w:w="3369" w:type="dxa"/>
          </w:tcPr>
          <w:p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</w:tcPr>
          <w:p w:rsidR="00423265" w:rsidRDefault="00E60C59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رکیبات آروماتیک</w:t>
            </w:r>
          </w:p>
        </w:tc>
        <w:tc>
          <w:tcPr>
            <w:tcW w:w="1272" w:type="dxa"/>
          </w:tcPr>
          <w:p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:rsidTr="00E60C59">
        <w:trPr>
          <w:trHeight w:val="567"/>
        </w:trPr>
        <w:tc>
          <w:tcPr>
            <w:tcW w:w="3369" w:type="dxa"/>
          </w:tcPr>
          <w:p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</w:tcPr>
          <w:p w:rsidR="00423265" w:rsidRDefault="00E60C59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یمی فضایی</w:t>
            </w:r>
          </w:p>
        </w:tc>
        <w:tc>
          <w:tcPr>
            <w:tcW w:w="1272" w:type="dxa"/>
          </w:tcPr>
          <w:p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:rsidTr="00E60C59">
        <w:trPr>
          <w:trHeight w:val="567"/>
        </w:trPr>
        <w:tc>
          <w:tcPr>
            <w:tcW w:w="3369" w:type="dxa"/>
          </w:tcPr>
          <w:p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</w:tcPr>
          <w:p w:rsidR="00423265" w:rsidRDefault="00E60C59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لکیل هالیدها</w:t>
            </w:r>
          </w:p>
        </w:tc>
        <w:tc>
          <w:tcPr>
            <w:tcW w:w="1272" w:type="dxa"/>
          </w:tcPr>
          <w:p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60C59" w:rsidRPr="00B517A5" w:rsidTr="00E60C59">
        <w:trPr>
          <w:trHeight w:val="567"/>
        </w:trPr>
        <w:tc>
          <w:tcPr>
            <w:tcW w:w="3369" w:type="dxa"/>
          </w:tcPr>
          <w:p w:rsidR="00E60C59" w:rsidRPr="00B517A5" w:rsidRDefault="00E60C59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</w:tcPr>
          <w:p w:rsidR="00E60C59" w:rsidRDefault="00E60C59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لکل ها، فنول ها و اترها</w:t>
            </w:r>
          </w:p>
        </w:tc>
        <w:tc>
          <w:tcPr>
            <w:tcW w:w="1272" w:type="dxa"/>
          </w:tcPr>
          <w:p w:rsidR="00E60C59" w:rsidRPr="00B517A5" w:rsidRDefault="00E60C59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60C59" w:rsidRPr="00B517A5" w:rsidTr="00E60C59">
        <w:trPr>
          <w:trHeight w:val="567"/>
        </w:trPr>
        <w:tc>
          <w:tcPr>
            <w:tcW w:w="3369" w:type="dxa"/>
          </w:tcPr>
          <w:p w:rsidR="00E60C59" w:rsidRPr="00B517A5" w:rsidRDefault="00E60C59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</w:tcPr>
          <w:p w:rsidR="00E60C59" w:rsidRDefault="00E60C59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لدئیدها و کتون ها و کربوکسیلیک اسیدها</w:t>
            </w:r>
          </w:p>
        </w:tc>
        <w:tc>
          <w:tcPr>
            <w:tcW w:w="1272" w:type="dxa"/>
          </w:tcPr>
          <w:p w:rsidR="00E60C59" w:rsidRPr="00B517A5" w:rsidRDefault="00E60C59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F06D2D" w:rsidRPr="00B517A5" w:rsidRDefault="00F06D2D" w:rsidP="00F06D2D">
      <w:pPr>
        <w:spacing w:line="240" w:lineRule="auto"/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3822FD" w:rsidRPr="00B517A5" w:rsidRDefault="003822FD">
      <w:pPr>
        <w:rPr>
          <w:rFonts w:cs="B Nazani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RPr="00B517A5" w:rsidTr="003822FD">
        <w:tc>
          <w:tcPr>
            <w:tcW w:w="9019" w:type="dxa"/>
          </w:tcPr>
          <w:p w:rsidR="00F06D2D" w:rsidRPr="00B517A5" w:rsidRDefault="00F06D2D" w:rsidP="00F06D2D">
            <w:pPr>
              <w:spacing w:line="72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هرست منابع:</w:t>
            </w:r>
          </w:p>
          <w:p w:rsidR="00AA0AF7" w:rsidRPr="00B517A5" w:rsidRDefault="00AA0AF7" w:rsidP="00713947">
            <w:pPr>
              <w:spacing w:line="72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517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تاب </w:t>
            </w:r>
            <w:r w:rsidR="007139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یمی آلی تالیف جان مک موری </w:t>
            </w:r>
            <w:r w:rsidR="00713947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7139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ریک سیمانک، ترجمه عیسی یاوری </w:t>
            </w:r>
            <w:r w:rsidR="00310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310098" w:rsidRPr="00B517A5" w:rsidRDefault="00310098" w:rsidP="00713947">
            <w:pPr>
              <w:spacing w:line="72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517A5">
              <w:rPr>
                <w:rFonts w:cs="B Nazanin" w:hint="cs"/>
                <w:sz w:val="28"/>
                <w:szCs w:val="28"/>
                <w:rtl/>
                <w:lang w:bidi="fa-IR"/>
              </w:rPr>
              <w:t>کتاب</w:t>
            </w:r>
            <w:r w:rsidR="007139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یمی آلی موریسون - بوید ، ترجمه علی سیدی اصفهانی، عیسی یاوری، احمد میر شکرائی</w:t>
            </w:r>
          </w:p>
          <w:p w:rsidR="00F06D2D" w:rsidRPr="00B517A5" w:rsidRDefault="00F06D2D" w:rsidP="00F06D2D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292" w:rsidRDefault="00740292" w:rsidP="0080524D">
      <w:pPr>
        <w:spacing w:after="0" w:line="240" w:lineRule="auto"/>
      </w:pPr>
      <w:r>
        <w:separator/>
      </w:r>
    </w:p>
  </w:endnote>
  <w:endnote w:type="continuationSeparator" w:id="0">
    <w:p w:rsidR="00740292" w:rsidRDefault="00740292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D75D5C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1661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292" w:rsidRDefault="00740292" w:rsidP="0080524D">
      <w:pPr>
        <w:spacing w:after="0" w:line="240" w:lineRule="auto"/>
      </w:pPr>
      <w:r>
        <w:separator/>
      </w:r>
    </w:p>
  </w:footnote>
  <w:footnote w:type="continuationSeparator" w:id="0">
    <w:p w:rsidR="00740292" w:rsidRDefault="00740292" w:rsidP="0080524D">
      <w:pPr>
        <w:spacing w:after="0" w:line="240" w:lineRule="auto"/>
      </w:pPr>
      <w:r>
        <w:continuationSeparator/>
      </w:r>
    </w:p>
  </w:footnote>
  <w:footnote w:id="1">
    <w:p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21DA"/>
    <w:multiLevelType w:val="hybridMultilevel"/>
    <w:tmpl w:val="4D3EA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1E6"/>
    <w:rsid w:val="00054271"/>
    <w:rsid w:val="00063468"/>
    <w:rsid w:val="000735E9"/>
    <w:rsid w:val="00076565"/>
    <w:rsid w:val="000E3427"/>
    <w:rsid w:val="00117A13"/>
    <w:rsid w:val="00126364"/>
    <w:rsid w:val="00153115"/>
    <w:rsid w:val="00166184"/>
    <w:rsid w:val="001E027D"/>
    <w:rsid w:val="00255D79"/>
    <w:rsid w:val="002D4B72"/>
    <w:rsid w:val="002E5351"/>
    <w:rsid w:val="002F3FCF"/>
    <w:rsid w:val="00310098"/>
    <w:rsid w:val="00363487"/>
    <w:rsid w:val="003822FD"/>
    <w:rsid w:val="00393B97"/>
    <w:rsid w:val="003A272D"/>
    <w:rsid w:val="003C4C14"/>
    <w:rsid w:val="003D272A"/>
    <w:rsid w:val="003F6B74"/>
    <w:rsid w:val="003F7F84"/>
    <w:rsid w:val="00402AA7"/>
    <w:rsid w:val="004164C4"/>
    <w:rsid w:val="00423265"/>
    <w:rsid w:val="004453E4"/>
    <w:rsid w:val="004E4810"/>
    <w:rsid w:val="00536E7B"/>
    <w:rsid w:val="00572A3F"/>
    <w:rsid w:val="00587CD6"/>
    <w:rsid w:val="005947DD"/>
    <w:rsid w:val="005C065E"/>
    <w:rsid w:val="005D004B"/>
    <w:rsid w:val="005F7D81"/>
    <w:rsid w:val="00622DF7"/>
    <w:rsid w:val="006432DC"/>
    <w:rsid w:val="006671E6"/>
    <w:rsid w:val="006B31B3"/>
    <w:rsid w:val="006D386C"/>
    <w:rsid w:val="006E4852"/>
    <w:rsid w:val="00702EAE"/>
    <w:rsid w:val="00706A8F"/>
    <w:rsid w:val="00713947"/>
    <w:rsid w:val="007209BF"/>
    <w:rsid w:val="00740292"/>
    <w:rsid w:val="00783067"/>
    <w:rsid w:val="007D0C47"/>
    <w:rsid w:val="0080524D"/>
    <w:rsid w:val="00827EA6"/>
    <w:rsid w:val="008302C3"/>
    <w:rsid w:val="00862B99"/>
    <w:rsid w:val="00880053"/>
    <w:rsid w:val="008828AD"/>
    <w:rsid w:val="00883CC6"/>
    <w:rsid w:val="009001F6"/>
    <w:rsid w:val="009179CD"/>
    <w:rsid w:val="00922C34"/>
    <w:rsid w:val="00924901"/>
    <w:rsid w:val="00926148"/>
    <w:rsid w:val="00973418"/>
    <w:rsid w:val="009870A5"/>
    <w:rsid w:val="009B7616"/>
    <w:rsid w:val="009C4178"/>
    <w:rsid w:val="00A07D86"/>
    <w:rsid w:val="00A20C4E"/>
    <w:rsid w:val="00A26E43"/>
    <w:rsid w:val="00A46D64"/>
    <w:rsid w:val="00A502DB"/>
    <w:rsid w:val="00AA0AF7"/>
    <w:rsid w:val="00B310F0"/>
    <w:rsid w:val="00B517A5"/>
    <w:rsid w:val="00B60627"/>
    <w:rsid w:val="00B95C76"/>
    <w:rsid w:val="00BA21F1"/>
    <w:rsid w:val="00BB3EDB"/>
    <w:rsid w:val="00BE0F05"/>
    <w:rsid w:val="00C154E5"/>
    <w:rsid w:val="00C36CFB"/>
    <w:rsid w:val="00CE0F33"/>
    <w:rsid w:val="00CE265B"/>
    <w:rsid w:val="00D032BE"/>
    <w:rsid w:val="00D16384"/>
    <w:rsid w:val="00D409B2"/>
    <w:rsid w:val="00D43662"/>
    <w:rsid w:val="00D73E21"/>
    <w:rsid w:val="00D75D5C"/>
    <w:rsid w:val="00E5457A"/>
    <w:rsid w:val="00E60C59"/>
    <w:rsid w:val="00F06D2D"/>
    <w:rsid w:val="00F269D7"/>
    <w:rsid w:val="00FB47E9"/>
    <w:rsid w:val="00FB7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15B7"/>
  <w15:docId w15:val="{10CD5A8A-11F2-477C-B976-F49F2BBB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5B82-0323-4521-B0B1-A533EFD4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Windows User</cp:lastModifiedBy>
  <cp:revision>24</cp:revision>
  <cp:lastPrinted>2019-09-08T05:07:00Z</cp:lastPrinted>
  <dcterms:created xsi:type="dcterms:W3CDTF">2019-09-15T06:55:00Z</dcterms:created>
  <dcterms:modified xsi:type="dcterms:W3CDTF">2023-10-31T08:03:00Z</dcterms:modified>
</cp:coreProperties>
</file>